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17206" w14:textId="77777777" w:rsidR="00AA3FB5" w:rsidRPr="008D6308" w:rsidRDefault="00AA3FB5" w:rsidP="00BA0330">
      <w:pPr>
        <w:ind w:right="-1440"/>
      </w:pPr>
    </w:p>
    <w:p w14:paraId="29304F69" w14:textId="77777777" w:rsidR="00D0023F" w:rsidRPr="00E67979" w:rsidRDefault="00D0023F" w:rsidP="00E67979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r w:rsidRPr="00E67979">
        <w:rPr>
          <w:rFonts w:ascii="Times New Roman" w:hAnsi="Times New Roman" w:cs="Times New Roman"/>
          <w:sz w:val="44"/>
          <w:szCs w:val="44"/>
        </w:rPr>
        <w:t>Cabinet for Health and Family Services (CHFS)</w:t>
      </w:r>
    </w:p>
    <w:p w14:paraId="3D633E6B" w14:textId="77777777" w:rsidR="00D0023F" w:rsidRPr="00E67979" w:rsidRDefault="00D0023F" w:rsidP="00E67979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r w:rsidRPr="00E67979">
        <w:rPr>
          <w:rFonts w:ascii="Times New Roman" w:hAnsi="Times New Roman" w:cs="Times New Roman"/>
          <w:sz w:val="44"/>
          <w:szCs w:val="44"/>
        </w:rPr>
        <w:t>Institutional Review Board (IRB)</w:t>
      </w:r>
    </w:p>
    <w:p w14:paraId="235E6F75" w14:textId="77777777" w:rsidR="00D0023F" w:rsidRPr="008D6308" w:rsidRDefault="00D0023F" w:rsidP="00BA0330">
      <w:pPr>
        <w:ind w:right="-1440"/>
        <w:jc w:val="center"/>
        <w:rPr>
          <w:b/>
        </w:rPr>
      </w:pPr>
    </w:p>
    <w:p w14:paraId="78E69426" w14:textId="77777777" w:rsidR="00D0023F" w:rsidRPr="00E67979" w:rsidRDefault="00D0023F" w:rsidP="00E67979">
      <w:pPr>
        <w:pStyle w:val="Heading1"/>
        <w:jc w:val="center"/>
        <w:rPr>
          <w:sz w:val="28"/>
          <w:szCs w:val="24"/>
        </w:rPr>
      </w:pPr>
      <w:r w:rsidRPr="00E67979">
        <w:rPr>
          <w:sz w:val="28"/>
          <w:szCs w:val="24"/>
        </w:rPr>
        <w:t>Research Proposal</w:t>
      </w:r>
    </w:p>
    <w:p w14:paraId="40CE5BEF" w14:textId="77777777" w:rsidR="00D0023F" w:rsidRPr="008D6308" w:rsidRDefault="00D0023F" w:rsidP="00BA0330">
      <w:pPr>
        <w:ind w:right="-1440"/>
      </w:pPr>
    </w:p>
    <w:p w14:paraId="47A9A97B" w14:textId="77777777" w:rsidR="003D33C9" w:rsidRDefault="003D33C9" w:rsidP="00BA0330">
      <w:pPr>
        <w:ind w:right="-1440"/>
        <w:jc w:val="both"/>
      </w:pPr>
    </w:p>
    <w:p w14:paraId="52D79C5D" w14:textId="77777777" w:rsidR="003D33C9" w:rsidRPr="00E67979" w:rsidRDefault="003D33C9" w:rsidP="00BA0330">
      <w:pPr>
        <w:ind w:right="-1440"/>
        <w:jc w:val="both"/>
        <w:rPr>
          <w:bCs/>
        </w:rPr>
      </w:pPr>
      <w:r w:rsidRPr="00E67979">
        <w:rPr>
          <w:bCs/>
        </w:rPr>
        <w:t>Principal Investigator:</w:t>
      </w:r>
      <w:r w:rsidR="00304A27" w:rsidRPr="00E67979">
        <w:rPr>
          <w:bCs/>
        </w:rPr>
        <w:t xml:space="preserve">    </w:t>
      </w:r>
    </w:p>
    <w:p w14:paraId="34967CF8" w14:textId="77777777" w:rsidR="00501444" w:rsidRPr="00E67979" w:rsidRDefault="00501444" w:rsidP="00BA0330">
      <w:pPr>
        <w:ind w:right="-1440"/>
        <w:jc w:val="both"/>
        <w:rPr>
          <w:bCs/>
        </w:rPr>
      </w:pPr>
    </w:p>
    <w:p w14:paraId="0C450020" w14:textId="77777777" w:rsidR="003D33C9" w:rsidRPr="00E67979" w:rsidRDefault="003D33C9" w:rsidP="003D33C9">
      <w:pPr>
        <w:ind w:right="-1440"/>
        <w:jc w:val="both"/>
        <w:rPr>
          <w:bCs/>
        </w:rPr>
      </w:pPr>
      <w:r w:rsidRPr="00E67979">
        <w:rPr>
          <w:bCs/>
        </w:rPr>
        <w:t>Title or Project:</w:t>
      </w:r>
      <w:r w:rsidR="00304A27" w:rsidRPr="00E67979">
        <w:rPr>
          <w:bCs/>
        </w:rPr>
        <w:t xml:space="preserve">     </w:t>
      </w:r>
    </w:p>
    <w:p w14:paraId="4E2290C9" w14:textId="77777777" w:rsidR="003D33C9" w:rsidRPr="00E67979" w:rsidRDefault="003D33C9" w:rsidP="00BA0330">
      <w:pPr>
        <w:ind w:right="-1440"/>
        <w:jc w:val="both"/>
        <w:rPr>
          <w:bCs/>
        </w:rPr>
      </w:pPr>
    </w:p>
    <w:p w14:paraId="1F193B99" w14:textId="77777777" w:rsidR="00D0023F" w:rsidRPr="00E67979" w:rsidRDefault="00D0023F" w:rsidP="00BA0330">
      <w:pPr>
        <w:ind w:right="-1440"/>
        <w:jc w:val="both"/>
        <w:rPr>
          <w:bCs/>
          <w:u w:val="single"/>
        </w:rPr>
      </w:pPr>
    </w:p>
    <w:p w14:paraId="2610287C" w14:textId="77777777" w:rsidR="00BA0330" w:rsidRPr="00E67979" w:rsidRDefault="00304A27" w:rsidP="00BA0330">
      <w:pPr>
        <w:ind w:left="840" w:right="-1440" w:hanging="480"/>
        <w:rPr>
          <w:bCs/>
        </w:rPr>
      </w:pPr>
      <w:r w:rsidRPr="00E67979">
        <w:rPr>
          <w:bCs/>
        </w:rPr>
        <w:t>1.</w:t>
      </w:r>
      <w:r w:rsidR="00BA0330" w:rsidRPr="00E67979">
        <w:rPr>
          <w:bCs/>
        </w:rPr>
        <w:tab/>
        <w:t>A narrative d</w:t>
      </w:r>
      <w:r w:rsidR="00501444" w:rsidRPr="00E67979">
        <w:rPr>
          <w:bCs/>
        </w:rPr>
        <w:t>escription of project's purpose</w:t>
      </w:r>
    </w:p>
    <w:p w14:paraId="54EDF6F6" w14:textId="77777777" w:rsidR="00501444" w:rsidRPr="00E67979" w:rsidRDefault="00501444" w:rsidP="00BA0330">
      <w:pPr>
        <w:ind w:left="840" w:right="-1440" w:hanging="480"/>
        <w:rPr>
          <w:bCs/>
        </w:rPr>
      </w:pPr>
    </w:p>
    <w:p w14:paraId="48281402" w14:textId="77777777" w:rsidR="00501444" w:rsidRPr="00E67979" w:rsidRDefault="00501444" w:rsidP="00BA0330">
      <w:pPr>
        <w:ind w:left="840" w:right="-1440" w:hanging="480"/>
        <w:rPr>
          <w:bCs/>
        </w:rPr>
      </w:pPr>
    </w:p>
    <w:p w14:paraId="449465FF" w14:textId="77777777" w:rsidR="00BA0330" w:rsidRPr="00E67979" w:rsidRDefault="00304A27" w:rsidP="00BA0330">
      <w:pPr>
        <w:ind w:left="840" w:right="-1440" w:hanging="480"/>
        <w:rPr>
          <w:bCs/>
        </w:rPr>
      </w:pPr>
      <w:r w:rsidRPr="00E67979">
        <w:rPr>
          <w:bCs/>
        </w:rPr>
        <w:t>2.</w:t>
      </w:r>
      <w:r w:rsidR="00BA0330" w:rsidRPr="00E67979">
        <w:rPr>
          <w:bCs/>
        </w:rPr>
        <w:tab/>
        <w:t>A narrative description of proposed rese</w:t>
      </w:r>
      <w:r w:rsidR="00501444" w:rsidRPr="00E67979">
        <w:rPr>
          <w:bCs/>
        </w:rPr>
        <w:t>arch procedures and methodology</w:t>
      </w:r>
    </w:p>
    <w:p w14:paraId="0C19B63D" w14:textId="77777777" w:rsidR="00501444" w:rsidRPr="00E67979" w:rsidRDefault="00501444" w:rsidP="00BA0330">
      <w:pPr>
        <w:ind w:left="840" w:right="-1440" w:hanging="480"/>
        <w:rPr>
          <w:bCs/>
        </w:rPr>
      </w:pPr>
    </w:p>
    <w:p w14:paraId="51710A64" w14:textId="77777777" w:rsidR="00501444" w:rsidRPr="00E67979" w:rsidRDefault="00501444" w:rsidP="00BA0330">
      <w:pPr>
        <w:ind w:left="840" w:right="-1440" w:hanging="480"/>
        <w:rPr>
          <w:bCs/>
        </w:rPr>
      </w:pPr>
    </w:p>
    <w:p w14:paraId="78A87C0F" w14:textId="77777777" w:rsidR="00BA0330" w:rsidRPr="00E67979" w:rsidRDefault="00304A27" w:rsidP="00BA0330">
      <w:pPr>
        <w:ind w:left="840" w:right="-1440" w:hanging="480"/>
        <w:rPr>
          <w:bCs/>
        </w:rPr>
      </w:pPr>
      <w:r w:rsidRPr="00E67979">
        <w:rPr>
          <w:bCs/>
        </w:rPr>
        <w:t>3.</w:t>
      </w:r>
      <w:r w:rsidR="00BA0330" w:rsidRPr="00E67979">
        <w:rPr>
          <w:bCs/>
        </w:rPr>
        <w:t xml:space="preserve"> </w:t>
      </w:r>
      <w:r w:rsidR="00BA0330" w:rsidRPr="00E67979">
        <w:rPr>
          <w:bCs/>
        </w:rPr>
        <w:tab/>
        <w:t>A description of p</w:t>
      </w:r>
      <w:r w:rsidR="00501444" w:rsidRPr="00E67979">
        <w:rPr>
          <w:bCs/>
        </w:rPr>
        <w:t>otential harm to human subjects</w:t>
      </w:r>
    </w:p>
    <w:p w14:paraId="72AC5491" w14:textId="77777777" w:rsidR="00501444" w:rsidRPr="00E67979" w:rsidRDefault="00501444" w:rsidP="00BA0330">
      <w:pPr>
        <w:ind w:left="840" w:right="-1440" w:hanging="480"/>
        <w:rPr>
          <w:bCs/>
        </w:rPr>
      </w:pPr>
    </w:p>
    <w:p w14:paraId="58352819" w14:textId="77777777" w:rsidR="00501444" w:rsidRPr="00E67979" w:rsidRDefault="00501444" w:rsidP="00BA0330">
      <w:pPr>
        <w:ind w:left="840" w:right="-1440" w:hanging="480"/>
        <w:rPr>
          <w:bCs/>
        </w:rPr>
      </w:pPr>
    </w:p>
    <w:p w14:paraId="0A5036CE" w14:textId="77777777" w:rsidR="00BA0330" w:rsidRPr="00E67979" w:rsidRDefault="00304A27" w:rsidP="00BA0330">
      <w:pPr>
        <w:ind w:left="840" w:right="-1440" w:hanging="480"/>
        <w:rPr>
          <w:bCs/>
        </w:rPr>
      </w:pPr>
      <w:r w:rsidRPr="00E67979">
        <w:rPr>
          <w:bCs/>
        </w:rPr>
        <w:t>4.</w:t>
      </w:r>
      <w:r w:rsidR="00BA0330" w:rsidRPr="00E67979">
        <w:rPr>
          <w:bCs/>
        </w:rPr>
        <w:t xml:space="preserve"> </w:t>
      </w:r>
      <w:r w:rsidR="00BA0330" w:rsidRPr="00E67979">
        <w:rPr>
          <w:bCs/>
        </w:rPr>
        <w:tab/>
        <w:t>A narrative description of how subjects’ anonymity and co</w:t>
      </w:r>
      <w:r w:rsidR="00501444" w:rsidRPr="00E67979">
        <w:rPr>
          <w:bCs/>
        </w:rPr>
        <w:t>nfidentiality will be protected</w:t>
      </w:r>
    </w:p>
    <w:p w14:paraId="425329A5" w14:textId="77777777" w:rsidR="00501444" w:rsidRPr="00E67979" w:rsidRDefault="00501444" w:rsidP="00BA0330">
      <w:pPr>
        <w:ind w:left="840" w:right="-1440" w:hanging="480"/>
        <w:rPr>
          <w:bCs/>
        </w:rPr>
      </w:pPr>
    </w:p>
    <w:p w14:paraId="0B716A3F" w14:textId="77777777" w:rsidR="00501444" w:rsidRPr="00E67979" w:rsidRDefault="00501444" w:rsidP="00BA0330">
      <w:pPr>
        <w:ind w:left="840" w:right="-1440" w:hanging="480"/>
        <w:rPr>
          <w:bCs/>
        </w:rPr>
      </w:pPr>
    </w:p>
    <w:p w14:paraId="1905BB6C" w14:textId="77777777" w:rsidR="00BA0330" w:rsidRPr="00E67979" w:rsidRDefault="00304A27" w:rsidP="00BA0330">
      <w:pPr>
        <w:ind w:left="840" w:right="-1440" w:hanging="480"/>
        <w:rPr>
          <w:bCs/>
        </w:rPr>
      </w:pPr>
      <w:r w:rsidRPr="00E67979">
        <w:rPr>
          <w:bCs/>
        </w:rPr>
        <w:t>5.</w:t>
      </w:r>
      <w:r w:rsidR="00BA0330" w:rsidRPr="00E67979">
        <w:rPr>
          <w:bCs/>
        </w:rPr>
        <w:tab/>
        <w:t>A des</w:t>
      </w:r>
      <w:r w:rsidR="00501444" w:rsidRPr="00E67979">
        <w:rPr>
          <w:bCs/>
        </w:rPr>
        <w:t>cription of the uses of results</w:t>
      </w:r>
    </w:p>
    <w:p w14:paraId="0BF3CB1F" w14:textId="77777777" w:rsidR="00501444" w:rsidRPr="00E67979" w:rsidRDefault="00501444" w:rsidP="00BA0330">
      <w:pPr>
        <w:ind w:left="840" w:right="-1440" w:hanging="480"/>
        <w:rPr>
          <w:bCs/>
        </w:rPr>
      </w:pPr>
    </w:p>
    <w:p w14:paraId="22C4102C" w14:textId="77777777" w:rsidR="00501444" w:rsidRPr="00E67979" w:rsidRDefault="00501444" w:rsidP="00BA0330">
      <w:pPr>
        <w:ind w:left="840" w:right="-1440" w:hanging="480"/>
        <w:rPr>
          <w:bCs/>
        </w:rPr>
      </w:pPr>
    </w:p>
    <w:p w14:paraId="56AD2C65" w14:textId="77777777" w:rsidR="00BA0330" w:rsidRPr="00E67979" w:rsidRDefault="00304A27" w:rsidP="00BA0330">
      <w:pPr>
        <w:ind w:left="840" w:right="-1440" w:hanging="480"/>
        <w:rPr>
          <w:bCs/>
        </w:rPr>
      </w:pPr>
      <w:r w:rsidRPr="00E67979">
        <w:rPr>
          <w:bCs/>
        </w:rPr>
        <w:t>6.</w:t>
      </w:r>
      <w:r w:rsidR="00BA0330" w:rsidRPr="00E67979">
        <w:rPr>
          <w:bCs/>
        </w:rPr>
        <w:tab/>
        <w:t>Administrative as</w:t>
      </w:r>
      <w:r w:rsidR="00501444" w:rsidRPr="00E67979">
        <w:rPr>
          <w:bCs/>
        </w:rPr>
        <w:t>sistance required from CHFS</w:t>
      </w:r>
    </w:p>
    <w:p w14:paraId="4C8CF250" w14:textId="77777777" w:rsidR="00501444" w:rsidRPr="00E67979" w:rsidRDefault="00501444" w:rsidP="00BA0330">
      <w:pPr>
        <w:ind w:left="840" w:right="-1440" w:hanging="480"/>
        <w:rPr>
          <w:bCs/>
        </w:rPr>
      </w:pPr>
    </w:p>
    <w:p w14:paraId="5638B5D0" w14:textId="77777777" w:rsidR="00501444" w:rsidRPr="00E67979" w:rsidRDefault="00501444" w:rsidP="00BA0330">
      <w:pPr>
        <w:ind w:left="840" w:right="-1440" w:hanging="480"/>
        <w:rPr>
          <w:bCs/>
        </w:rPr>
      </w:pPr>
    </w:p>
    <w:p w14:paraId="58A3C2BB" w14:textId="77777777" w:rsidR="00BA0330" w:rsidRPr="00E67979" w:rsidRDefault="00304A27" w:rsidP="00BA0330">
      <w:pPr>
        <w:ind w:left="840" w:right="-1440" w:hanging="480"/>
        <w:rPr>
          <w:bCs/>
        </w:rPr>
      </w:pPr>
      <w:r w:rsidRPr="00E67979">
        <w:rPr>
          <w:bCs/>
        </w:rPr>
        <w:t>7.</w:t>
      </w:r>
      <w:r w:rsidR="00501444" w:rsidRPr="00E67979">
        <w:rPr>
          <w:bCs/>
        </w:rPr>
        <w:tab/>
        <w:t>Any cost to CHFS</w:t>
      </w:r>
    </w:p>
    <w:p w14:paraId="1D72556E" w14:textId="77777777" w:rsidR="00501444" w:rsidRPr="00E67979" w:rsidRDefault="00501444" w:rsidP="00BA0330">
      <w:pPr>
        <w:ind w:left="840" w:right="-1440" w:hanging="480"/>
        <w:rPr>
          <w:bCs/>
        </w:rPr>
      </w:pPr>
    </w:p>
    <w:p w14:paraId="46441A1A" w14:textId="77777777" w:rsidR="00501444" w:rsidRPr="00E67979" w:rsidRDefault="00501444" w:rsidP="00BA0330">
      <w:pPr>
        <w:ind w:left="840" w:right="-1440" w:hanging="480"/>
        <w:rPr>
          <w:bCs/>
        </w:rPr>
      </w:pPr>
    </w:p>
    <w:p w14:paraId="3DAA39AD" w14:textId="77777777" w:rsidR="00BA0330" w:rsidRPr="00E67979" w:rsidRDefault="00304A27" w:rsidP="00BA0330">
      <w:pPr>
        <w:ind w:left="840" w:right="-1440" w:hanging="480"/>
        <w:rPr>
          <w:bCs/>
        </w:rPr>
      </w:pPr>
      <w:r w:rsidRPr="00E67979">
        <w:rPr>
          <w:bCs/>
        </w:rPr>
        <w:t>8.</w:t>
      </w:r>
      <w:r w:rsidR="00BA0330" w:rsidRPr="00E67979">
        <w:rPr>
          <w:bCs/>
        </w:rPr>
        <w:tab/>
        <w:t>The re</w:t>
      </w:r>
      <w:r w:rsidR="00501444" w:rsidRPr="00E67979">
        <w:rPr>
          <w:bCs/>
        </w:rPr>
        <w:t>search instrument(s) to be used</w:t>
      </w:r>
    </w:p>
    <w:p w14:paraId="467380B5" w14:textId="77777777" w:rsidR="00501444" w:rsidRPr="00E67979" w:rsidRDefault="00501444" w:rsidP="00BA0330">
      <w:pPr>
        <w:ind w:left="840" w:right="-1440" w:hanging="480"/>
        <w:rPr>
          <w:bCs/>
        </w:rPr>
      </w:pPr>
    </w:p>
    <w:p w14:paraId="581D77F2" w14:textId="77777777" w:rsidR="00501444" w:rsidRPr="00E67979" w:rsidRDefault="00501444" w:rsidP="00BA0330">
      <w:pPr>
        <w:ind w:left="840" w:right="-1440" w:hanging="480"/>
        <w:rPr>
          <w:bCs/>
        </w:rPr>
      </w:pPr>
    </w:p>
    <w:p w14:paraId="7D8F50BB" w14:textId="77777777" w:rsidR="00BA0330" w:rsidRPr="00E67979" w:rsidRDefault="00304A27" w:rsidP="00BA0330">
      <w:pPr>
        <w:ind w:left="840" w:right="-1440" w:hanging="480"/>
        <w:rPr>
          <w:bCs/>
        </w:rPr>
      </w:pPr>
      <w:r w:rsidRPr="00E67979">
        <w:rPr>
          <w:bCs/>
        </w:rPr>
        <w:t>9.</w:t>
      </w:r>
      <w:r w:rsidR="00BA0330" w:rsidRPr="00E67979">
        <w:rPr>
          <w:bCs/>
        </w:rPr>
        <w:tab/>
        <w:t>Informed consent, assent, or permission form(s) to be used, if applicable</w:t>
      </w:r>
    </w:p>
    <w:p w14:paraId="7E19239F" w14:textId="77777777" w:rsidR="00501444" w:rsidRPr="00E67979" w:rsidRDefault="00501444" w:rsidP="00BA0330">
      <w:pPr>
        <w:ind w:left="840" w:right="-1440" w:hanging="480"/>
        <w:rPr>
          <w:bCs/>
        </w:rPr>
      </w:pPr>
    </w:p>
    <w:p w14:paraId="2578772F" w14:textId="77777777" w:rsidR="00501444" w:rsidRPr="00E67979" w:rsidRDefault="00501444" w:rsidP="00BA0330">
      <w:pPr>
        <w:ind w:left="840" w:right="-1440" w:hanging="480"/>
        <w:rPr>
          <w:bCs/>
        </w:rPr>
      </w:pPr>
    </w:p>
    <w:p w14:paraId="1981199F" w14:textId="77777777" w:rsidR="00BA0330" w:rsidRPr="00E67979" w:rsidRDefault="00304A27" w:rsidP="00BA0330">
      <w:pPr>
        <w:ind w:left="840" w:right="-1440" w:hanging="480"/>
        <w:rPr>
          <w:bCs/>
        </w:rPr>
      </w:pPr>
      <w:r w:rsidRPr="00E67979">
        <w:rPr>
          <w:bCs/>
        </w:rPr>
        <w:t>10.</w:t>
      </w:r>
      <w:r w:rsidR="00BA0330" w:rsidRPr="00E67979">
        <w:rPr>
          <w:bCs/>
        </w:rPr>
        <w:tab/>
        <w:t>HI</w:t>
      </w:r>
      <w:r w:rsidR="00B111CB" w:rsidRPr="00E67979">
        <w:rPr>
          <w:bCs/>
        </w:rPr>
        <w:t>P</w:t>
      </w:r>
      <w:r w:rsidR="00BA0330" w:rsidRPr="00E67979">
        <w:rPr>
          <w:bCs/>
        </w:rPr>
        <w:t>AA authorization or application for waiver of HIPAA authorization, if a</w:t>
      </w:r>
      <w:r w:rsidR="00501444" w:rsidRPr="00E67979">
        <w:rPr>
          <w:bCs/>
        </w:rPr>
        <w:t>pplicable</w:t>
      </w:r>
    </w:p>
    <w:p w14:paraId="08C0B08C" w14:textId="77777777" w:rsidR="00D0023F" w:rsidRPr="00E67979" w:rsidRDefault="00D0023F" w:rsidP="00BA0330">
      <w:pPr>
        <w:ind w:right="-1440"/>
        <w:rPr>
          <w:bCs/>
        </w:rPr>
      </w:pPr>
    </w:p>
    <w:p w14:paraId="63419EC8" w14:textId="77777777" w:rsidR="00D0023F" w:rsidRPr="008D6308" w:rsidRDefault="00D0023F" w:rsidP="00BA0330">
      <w:pPr>
        <w:ind w:right="-1440"/>
      </w:pPr>
    </w:p>
    <w:sectPr w:rsidR="00D0023F" w:rsidRPr="008D630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74E1E"/>
    <w:multiLevelType w:val="singleLevel"/>
    <w:tmpl w:val="D4A8A8BC"/>
    <w:lvl w:ilvl="0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4EDF7872"/>
    <w:multiLevelType w:val="hybridMultilevel"/>
    <w:tmpl w:val="3F10CBEE"/>
    <w:lvl w:ilvl="0" w:tplc="09961044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4180689">
    <w:abstractNumId w:val="0"/>
    <w:lvlOverride w:ilvl="0">
      <w:startOverride w:val="8"/>
    </w:lvlOverride>
  </w:num>
  <w:num w:numId="2" w16cid:durableId="1109549835">
    <w:abstractNumId w:val="0"/>
  </w:num>
  <w:num w:numId="3" w16cid:durableId="1822191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8C"/>
    <w:rsid w:val="00143900"/>
    <w:rsid w:val="00196205"/>
    <w:rsid w:val="001F1B9D"/>
    <w:rsid w:val="00304A27"/>
    <w:rsid w:val="003C1ED5"/>
    <w:rsid w:val="003D33C9"/>
    <w:rsid w:val="00436BF5"/>
    <w:rsid w:val="00501444"/>
    <w:rsid w:val="00560DE8"/>
    <w:rsid w:val="00602225"/>
    <w:rsid w:val="006F0544"/>
    <w:rsid w:val="00800C7D"/>
    <w:rsid w:val="008279F0"/>
    <w:rsid w:val="00853F30"/>
    <w:rsid w:val="008B686F"/>
    <w:rsid w:val="008D6308"/>
    <w:rsid w:val="008F1464"/>
    <w:rsid w:val="009222C6"/>
    <w:rsid w:val="009E0D7C"/>
    <w:rsid w:val="00AA3FB5"/>
    <w:rsid w:val="00B111CB"/>
    <w:rsid w:val="00BA0330"/>
    <w:rsid w:val="00BC5863"/>
    <w:rsid w:val="00BD2E3C"/>
    <w:rsid w:val="00BD4EF5"/>
    <w:rsid w:val="00D0023F"/>
    <w:rsid w:val="00D11B8C"/>
    <w:rsid w:val="00E6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D46480"/>
  <w15:chartTrackingRefBased/>
  <w15:docId w15:val="{31352177-8AA4-4BF6-BEB4-06B62773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464"/>
    <w:rPr>
      <w:sz w:val="24"/>
      <w:szCs w:val="24"/>
    </w:rPr>
  </w:style>
  <w:style w:type="paragraph" w:styleId="Heading1">
    <w:name w:val="heading 1"/>
    <w:basedOn w:val="Normal"/>
    <w:next w:val="Normal"/>
    <w:qFormat/>
    <w:rsid w:val="008F1464"/>
    <w:pPr>
      <w:keepNext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8B686F"/>
    <w:rPr>
      <w:strike w:val="0"/>
      <w:dstrike w:val="0"/>
      <w:color w:val="000099"/>
      <w:u w:val="none"/>
      <w:effect w:val="none"/>
    </w:rPr>
  </w:style>
  <w:style w:type="paragraph" w:customStyle="1" w:styleId="body">
    <w:name w:val="body"/>
    <w:basedOn w:val="Normal"/>
    <w:rsid w:val="008B686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body1">
    <w:name w:val="body1"/>
    <w:basedOn w:val="DefaultParagraphFont"/>
    <w:rsid w:val="008B686F"/>
    <w:rPr>
      <w:rFonts w:ascii="Arial" w:hAnsi="Arial" w:cs="Arial" w:hint="default"/>
      <w:color w:val="000000"/>
      <w:sz w:val="18"/>
      <w:szCs w:val="18"/>
    </w:rPr>
  </w:style>
  <w:style w:type="character" w:customStyle="1" w:styleId="timestamp">
    <w:name w:val="timestamp"/>
    <w:basedOn w:val="DefaultParagraphFont"/>
    <w:rsid w:val="008B686F"/>
  </w:style>
  <w:style w:type="character" w:customStyle="1" w:styleId="headline">
    <w:name w:val="headline"/>
    <w:basedOn w:val="DefaultParagraphFont"/>
    <w:rsid w:val="008B686F"/>
  </w:style>
  <w:style w:type="paragraph" w:styleId="NormalWeb">
    <w:name w:val="Normal (Web)"/>
    <w:basedOn w:val="Normal"/>
    <w:rsid w:val="008B686F"/>
    <w:pPr>
      <w:spacing w:before="100" w:beforeAutospacing="1" w:after="100" w:afterAutospacing="1"/>
    </w:pPr>
    <w:rPr>
      <w:color w:val="000000"/>
    </w:rPr>
  </w:style>
  <w:style w:type="character" w:customStyle="1" w:styleId="byline1">
    <w:name w:val="byline1"/>
    <w:basedOn w:val="DefaultParagraphFont"/>
    <w:rsid w:val="008B686F"/>
    <w:rPr>
      <w:rFonts w:ascii="Verdana" w:hAnsi="Verdana" w:hint="default"/>
      <w:i w:val="0"/>
      <w:iCs w:val="0"/>
      <w:color w:val="A50400"/>
      <w:sz w:val="3"/>
      <w:szCs w:val="3"/>
    </w:rPr>
  </w:style>
  <w:style w:type="character" w:customStyle="1" w:styleId="bylinetitle">
    <w:name w:val="bylinetitle"/>
    <w:basedOn w:val="DefaultParagraphFont"/>
    <w:rsid w:val="008B686F"/>
  </w:style>
  <w:style w:type="character" w:customStyle="1" w:styleId="tabletitle">
    <w:name w:val="tabletitle"/>
    <w:basedOn w:val="DefaultParagraphFont"/>
    <w:rsid w:val="008B686F"/>
  </w:style>
  <w:style w:type="character" w:customStyle="1" w:styleId="storylink">
    <w:name w:val="storylink"/>
    <w:basedOn w:val="DefaultParagraphFont"/>
    <w:rsid w:val="008B686F"/>
  </w:style>
  <w:style w:type="character" w:customStyle="1" w:styleId="latestnews">
    <w:name w:val="latestnews"/>
    <w:basedOn w:val="DefaultParagraphFont"/>
    <w:rsid w:val="008B686F"/>
  </w:style>
  <w:style w:type="paragraph" w:styleId="BodyText">
    <w:name w:val="Body Text"/>
    <w:basedOn w:val="Normal"/>
    <w:rsid w:val="008F1464"/>
    <w:rPr>
      <w:sz w:val="22"/>
      <w:szCs w:val="20"/>
    </w:rPr>
  </w:style>
  <w:style w:type="paragraph" w:styleId="BodyText2">
    <w:name w:val="Body Text 2"/>
    <w:basedOn w:val="Normal"/>
    <w:rsid w:val="008F1464"/>
    <w:rPr>
      <w:b/>
      <w:sz w:val="22"/>
      <w:szCs w:val="20"/>
    </w:rPr>
  </w:style>
  <w:style w:type="paragraph" w:customStyle="1" w:styleId="Blockquote">
    <w:name w:val="Blockquote"/>
    <w:basedOn w:val="Normal"/>
    <w:rsid w:val="008F1464"/>
    <w:pPr>
      <w:spacing w:before="100" w:after="100"/>
      <w:ind w:left="360" w:right="360"/>
    </w:pPr>
    <w:rPr>
      <w:snapToGrid w:val="0"/>
      <w:szCs w:val="20"/>
    </w:rPr>
  </w:style>
  <w:style w:type="character" w:styleId="Strong">
    <w:name w:val="Strong"/>
    <w:basedOn w:val="DefaultParagraphFont"/>
    <w:qFormat/>
    <w:rsid w:val="008F1464"/>
    <w:rPr>
      <w:b/>
    </w:rPr>
  </w:style>
  <w:style w:type="character" w:styleId="Emphasis">
    <w:name w:val="Emphasis"/>
    <w:basedOn w:val="DefaultParagraphFont"/>
    <w:qFormat/>
    <w:rsid w:val="008F1464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E679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97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33C9985F0A144BCDE407BA9C552F4" ma:contentTypeVersion="1" ma:contentTypeDescription="Create a new document." ma:contentTypeScope="" ma:versionID="09dfeac080fe0d549a5aa460e3cbcef3">
  <xsd:schema xmlns:xsd="http://www.w3.org/2001/XMLSchema" xmlns:xs="http://www.w3.org/2001/XMLSchema" xmlns:p="http://schemas.microsoft.com/office/2006/metadata/properties" xmlns:ns2="9d98fa39-7fbd-4685-a488-797cac822720" targetNamespace="http://schemas.microsoft.com/office/2006/metadata/properties" ma:root="true" ma:fieldsID="17c9429493a53ace03395f5fbf3cf513" ns2:_=""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367E-6823-4B38-B2C5-9C5C255BB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8fa39-7fbd-4685-a488-797cac822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A796A1-B861-4997-A325-BB609F4A22C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C6BE2D0-9F65-491D-A21D-5D57C3BD0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F87A9-445C-416B-A9A3-03B8B0A9D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E0DDE6D-003F-454C-8B5C-245128A9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39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for Health and Family Services (CHFS)</vt:lpstr>
    </vt:vector>
  </TitlesOfParts>
  <Company>O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Research Proposal Outline</dc:title>
  <dc:subject/>
  <dc:creator>Bob.Blackburn</dc:creator>
  <cp:keywords/>
  <dc:description/>
  <cp:lastModifiedBy>ODA</cp:lastModifiedBy>
  <cp:revision>2</cp:revision>
  <dcterms:created xsi:type="dcterms:W3CDTF">2026-02-20T13:43:00Z</dcterms:created>
  <dcterms:modified xsi:type="dcterms:W3CDTF">2026-02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fsOooIrbDocType">
    <vt:lpwstr>Submission materials</vt:lpwstr>
  </property>
</Properties>
</file>